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0246C" w:rsidRPr="00A02388" w:rsidRDefault="00F0246C" w:rsidP="00F024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B8F">
        <w:rPr>
          <w:rFonts w:ascii="Times New Roman" w:hAnsi="Times New Roman" w:cs="Times New Roman"/>
          <w:b/>
          <w:sz w:val="28"/>
          <w:szCs w:val="28"/>
          <w:highlight w:val="lightGray"/>
        </w:rPr>
        <w:t>Информационное сообщение</w:t>
      </w:r>
    </w:p>
    <w:p w:rsidR="00757BD8" w:rsidRDefault="00757BD8" w:rsidP="00406085">
      <w:pPr>
        <w:pStyle w:val="Default"/>
        <w:ind w:firstLine="567"/>
        <w:rPr>
          <w:b/>
          <w:sz w:val="28"/>
          <w:szCs w:val="28"/>
        </w:rPr>
      </w:pPr>
    </w:p>
    <w:p w:rsidR="00406085" w:rsidRDefault="00DF0DD3" w:rsidP="004060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0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налоговых органах </w:t>
      </w:r>
      <w:r w:rsidR="00996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спублик</w:t>
      </w:r>
      <w:r w:rsidR="0099679F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тарстан </w:t>
      </w:r>
      <w:r w:rsidRPr="00DF0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менились </w:t>
      </w:r>
    </w:p>
    <w:p w:rsidR="00DF0DD3" w:rsidRDefault="00DF0DD3" w:rsidP="004060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0DD3">
        <w:rPr>
          <w:rFonts w:ascii="Times New Roman" w:hAnsi="Times New Roman" w:cs="Times New Roman"/>
          <w:b/>
          <w:color w:val="000000"/>
          <w:sz w:val="28"/>
          <w:szCs w:val="28"/>
        </w:rPr>
        <w:t>контактные телефоны</w:t>
      </w:r>
    </w:p>
    <w:p w:rsidR="00406085" w:rsidRDefault="00406085" w:rsidP="004060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3243" w:rsidRDefault="00DF0DD3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F0DD3">
        <w:rPr>
          <w:sz w:val="28"/>
          <w:szCs w:val="28"/>
        </w:rPr>
        <w:t xml:space="preserve">В связи с переходом на новую ведомственную систему телефонной связи во всех налоговых органах </w:t>
      </w:r>
      <w:r>
        <w:rPr>
          <w:sz w:val="28"/>
          <w:szCs w:val="28"/>
        </w:rPr>
        <w:t xml:space="preserve">Республики Татарстан </w:t>
      </w:r>
      <w:r w:rsidRPr="00DF0DD3">
        <w:rPr>
          <w:sz w:val="28"/>
          <w:szCs w:val="28"/>
        </w:rPr>
        <w:t xml:space="preserve"> изменились контактные телефоны.</w:t>
      </w:r>
    </w:p>
    <w:p w:rsidR="00313243" w:rsidRDefault="00313243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DF0DD3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F0DD3">
        <w:rPr>
          <w:sz w:val="28"/>
          <w:szCs w:val="28"/>
        </w:rPr>
        <w:t xml:space="preserve">Общефедеральный бесплатный телефонный номер единого </w:t>
      </w:r>
      <w:proofErr w:type="gramStart"/>
      <w:r w:rsidRPr="00DF0DD3">
        <w:rPr>
          <w:sz w:val="28"/>
          <w:szCs w:val="28"/>
        </w:rPr>
        <w:t>Контакт-центра</w:t>
      </w:r>
      <w:proofErr w:type="gramEnd"/>
      <w:r w:rsidRPr="00DF0DD3">
        <w:rPr>
          <w:sz w:val="28"/>
          <w:szCs w:val="28"/>
        </w:rPr>
        <w:t xml:space="preserve"> ФНС России 8-800-222-22-22 продолжает работать в прежнем режиме, вне зависимости от места нахождения звонок бесплатный. Контакт-центр предоставляет информацию по самым разнообразным вопросам налогообложения: о сроках уплаты налогов и предоставления отчетности, льготах по имущественным налогам, порядке получения имущественных и социальных вычетов, возможностях электронных сервисов налоговой службы, графике работы инспекций и др.</w:t>
      </w:r>
    </w:p>
    <w:p w:rsidR="00DB5EB5" w:rsidRPr="00B76E91" w:rsidRDefault="00DF0DD3" w:rsidP="00DB5EB5">
      <w:pPr>
        <w:pStyle w:val="a9"/>
        <w:shd w:val="clear" w:color="auto" w:fill="FFFFFF"/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DB5E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B5EB5" w:rsidRPr="007C4170">
        <w:rPr>
          <w:sz w:val="28"/>
          <w:szCs w:val="28"/>
        </w:rPr>
        <w:t xml:space="preserve">При </w:t>
      </w:r>
      <w:r w:rsidR="00033B18">
        <w:rPr>
          <w:sz w:val="28"/>
          <w:szCs w:val="28"/>
        </w:rPr>
        <w:t xml:space="preserve">обращении в </w:t>
      </w:r>
      <w:proofErr w:type="gramStart"/>
      <w:r w:rsidR="00033B18">
        <w:rPr>
          <w:sz w:val="28"/>
          <w:szCs w:val="28"/>
        </w:rPr>
        <w:t>Межрайонную</w:t>
      </w:r>
      <w:proofErr w:type="gramEnd"/>
      <w:r w:rsidR="00033B18" w:rsidRPr="00033B18">
        <w:rPr>
          <w:sz w:val="28"/>
          <w:szCs w:val="28"/>
        </w:rPr>
        <w:t xml:space="preserve"> ИФНС России №9 по Республике Татарстан </w:t>
      </w:r>
      <w:r w:rsidR="00DB5EB5" w:rsidRPr="007C4170">
        <w:rPr>
          <w:sz w:val="28"/>
          <w:szCs w:val="28"/>
        </w:rPr>
        <w:t xml:space="preserve">посредством телефонной связи необходимо использовать </w:t>
      </w:r>
      <w:r w:rsidR="00457034">
        <w:rPr>
          <w:sz w:val="28"/>
          <w:szCs w:val="28"/>
        </w:rPr>
        <w:t>е</w:t>
      </w:r>
      <w:r w:rsidR="00DB5EB5" w:rsidRPr="007C4170">
        <w:rPr>
          <w:sz w:val="28"/>
          <w:szCs w:val="28"/>
        </w:rPr>
        <w:t>диный номер телефона</w:t>
      </w:r>
      <w:r w:rsidR="00B76E91">
        <w:rPr>
          <w:sz w:val="28"/>
          <w:szCs w:val="28"/>
        </w:rPr>
        <w:t xml:space="preserve"> </w:t>
      </w:r>
      <w:r w:rsidR="00DB5EB5" w:rsidRPr="007C4170">
        <w:rPr>
          <w:sz w:val="28"/>
          <w:szCs w:val="28"/>
        </w:rPr>
        <w:t xml:space="preserve">+7 </w:t>
      </w:r>
      <w:r w:rsidR="00033B18" w:rsidRPr="00033B18">
        <w:rPr>
          <w:sz w:val="28"/>
          <w:szCs w:val="28"/>
        </w:rPr>
        <w:t>(85557) 5-24-10</w:t>
      </w:r>
      <w:r w:rsidR="00033B18">
        <w:rPr>
          <w:sz w:val="28"/>
          <w:szCs w:val="28"/>
        </w:rPr>
        <w:t xml:space="preserve"> </w:t>
      </w:r>
      <w:r w:rsidR="00DB5EB5" w:rsidRPr="007C4170">
        <w:rPr>
          <w:sz w:val="28"/>
          <w:szCs w:val="28"/>
        </w:rPr>
        <w:t>с последующим набором добавочных номеров должностных лиц</w:t>
      </w:r>
      <w:r w:rsidR="00DB5EB5">
        <w:rPr>
          <w:sz w:val="28"/>
          <w:szCs w:val="28"/>
        </w:rPr>
        <w:t xml:space="preserve"> </w:t>
      </w:r>
      <w:r w:rsidR="00B76E91">
        <w:rPr>
          <w:sz w:val="28"/>
          <w:szCs w:val="28"/>
        </w:rPr>
        <w:t>с</w:t>
      </w:r>
      <w:r w:rsidR="00B76E91" w:rsidRPr="007C4170">
        <w:rPr>
          <w:sz w:val="28"/>
          <w:szCs w:val="28"/>
        </w:rPr>
        <w:t>труктурны</w:t>
      </w:r>
      <w:r w:rsidR="00B76E91">
        <w:rPr>
          <w:sz w:val="28"/>
          <w:szCs w:val="28"/>
        </w:rPr>
        <w:t>х</w:t>
      </w:r>
      <w:r w:rsidR="00B76E91" w:rsidRPr="007C4170">
        <w:rPr>
          <w:sz w:val="28"/>
          <w:szCs w:val="28"/>
        </w:rPr>
        <w:t xml:space="preserve"> подразделени</w:t>
      </w:r>
      <w:r w:rsidR="00B76E91">
        <w:rPr>
          <w:sz w:val="28"/>
          <w:szCs w:val="28"/>
        </w:rPr>
        <w:t>й Управления</w:t>
      </w:r>
      <w:r w:rsidR="00457034">
        <w:rPr>
          <w:sz w:val="28"/>
          <w:szCs w:val="28"/>
        </w:rPr>
        <w:t>,</w:t>
      </w:r>
      <w:r w:rsidR="00B76E91">
        <w:rPr>
          <w:sz w:val="28"/>
          <w:szCs w:val="28"/>
        </w:rPr>
        <w:t xml:space="preserve"> </w:t>
      </w:r>
      <w:r w:rsidR="00DB5EB5">
        <w:rPr>
          <w:sz w:val="28"/>
          <w:szCs w:val="28"/>
        </w:rPr>
        <w:t>размещенны</w:t>
      </w:r>
      <w:r w:rsidR="00B76E91">
        <w:rPr>
          <w:sz w:val="28"/>
          <w:szCs w:val="28"/>
        </w:rPr>
        <w:t>х</w:t>
      </w:r>
      <w:r w:rsidR="00DB5EB5">
        <w:rPr>
          <w:sz w:val="28"/>
          <w:szCs w:val="28"/>
        </w:rPr>
        <w:t xml:space="preserve"> </w:t>
      </w:r>
      <w:r w:rsidR="00DB5EB5" w:rsidRPr="007C4170">
        <w:rPr>
          <w:sz w:val="28"/>
          <w:szCs w:val="28"/>
        </w:rPr>
        <w:t>в региональном блоке официального сайта ФНС России в раздел</w:t>
      </w:r>
      <w:r w:rsidR="00DB5EB5">
        <w:rPr>
          <w:sz w:val="28"/>
          <w:szCs w:val="28"/>
        </w:rPr>
        <w:t>е</w:t>
      </w:r>
      <w:r w:rsidR="00DB5EB5" w:rsidRPr="007C4170">
        <w:rPr>
          <w:sz w:val="28"/>
          <w:szCs w:val="28"/>
        </w:rPr>
        <w:t xml:space="preserve"> </w:t>
      </w:r>
      <w:r w:rsidR="00DB5EB5" w:rsidRPr="00B76E91">
        <w:rPr>
          <w:sz w:val="28"/>
          <w:szCs w:val="28"/>
          <w:u w:val="single"/>
        </w:rPr>
        <w:t>«</w:t>
      </w:r>
      <w:r w:rsidR="00033B18">
        <w:rPr>
          <w:sz w:val="28"/>
          <w:szCs w:val="28"/>
          <w:u w:val="single"/>
        </w:rPr>
        <w:t>Структурные подразделения И</w:t>
      </w:r>
      <w:r w:rsidR="00DB5EB5" w:rsidRPr="00B76E91">
        <w:rPr>
          <w:sz w:val="28"/>
          <w:szCs w:val="28"/>
          <w:u w:val="single"/>
        </w:rPr>
        <w:t>ФНС России».</w:t>
      </w:r>
    </w:p>
    <w:p w:rsidR="00DB5EB5" w:rsidRPr="007C4170" w:rsidRDefault="003463FB" w:rsidP="00D96AD3">
      <w:pPr>
        <w:pStyle w:val="a9"/>
        <w:shd w:val="clear" w:color="auto" w:fill="FFFFFF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67293" cy="1467293"/>
            <wp:effectExtent l="0" t="0" r="0" b="0"/>
            <wp:docPr id="1" name="Рисунок 1" descr="E: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-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0DD3" w:rsidRDefault="00DB5EB5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7034">
        <w:rPr>
          <w:sz w:val="28"/>
          <w:szCs w:val="28"/>
        </w:rPr>
        <w:t xml:space="preserve">По такому же принципу организована телефонная связь с </w:t>
      </w:r>
      <w:r w:rsidR="00DF0DD3" w:rsidRPr="00DF0DD3">
        <w:rPr>
          <w:sz w:val="28"/>
          <w:szCs w:val="28"/>
        </w:rPr>
        <w:t>территориальны</w:t>
      </w:r>
      <w:r w:rsidR="00457034">
        <w:rPr>
          <w:sz w:val="28"/>
          <w:szCs w:val="28"/>
        </w:rPr>
        <w:t>ми</w:t>
      </w:r>
      <w:r w:rsidR="00DF0DD3" w:rsidRPr="00DF0DD3">
        <w:rPr>
          <w:sz w:val="28"/>
          <w:szCs w:val="28"/>
        </w:rPr>
        <w:t xml:space="preserve"> налоговы</w:t>
      </w:r>
      <w:r w:rsidR="00457034">
        <w:rPr>
          <w:sz w:val="28"/>
          <w:szCs w:val="28"/>
        </w:rPr>
        <w:t>ми</w:t>
      </w:r>
      <w:r w:rsidR="00DF0DD3" w:rsidRPr="00DF0DD3">
        <w:rPr>
          <w:sz w:val="28"/>
          <w:szCs w:val="28"/>
        </w:rPr>
        <w:t xml:space="preserve"> орган</w:t>
      </w:r>
      <w:r w:rsidR="00457034">
        <w:rPr>
          <w:sz w:val="28"/>
          <w:szCs w:val="28"/>
        </w:rPr>
        <w:t>ами в</w:t>
      </w:r>
      <w:r w:rsidR="007C4170">
        <w:rPr>
          <w:sz w:val="28"/>
          <w:szCs w:val="28"/>
        </w:rPr>
        <w:t xml:space="preserve"> </w:t>
      </w:r>
      <w:r w:rsidR="00DF0DD3" w:rsidRPr="00DF0DD3">
        <w:rPr>
          <w:sz w:val="28"/>
          <w:szCs w:val="28"/>
        </w:rPr>
        <w:t>ре</w:t>
      </w:r>
      <w:r w:rsidR="00457034">
        <w:rPr>
          <w:sz w:val="28"/>
          <w:szCs w:val="28"/>
        </w:rPr>
        <w:t xml:space="preserve">спублике: </w:t>
      </w:r>
      <w:r w:rsidR="00DF0DD3" w:rsidRPr="00DF0DD3">
        <w:rPr>
          <w:sz w:val="28"/>
          <w:szCs w:val="28"/>
        </w:rPr>
        <w:t xml:space="preserve">необходимо использовать </w:t>
      </w:r>
      <w:r w:rsidR="00457034">
        <w:rPr>
          <w:sz w:val="28"/>
          <w:szCs w:val="28"/>
        </w:rPr>
        <w:t>е</w:t>
      </w:r>
      <w:r w:rsidR="00DF0DD3" w:rsidRPr="00DF0DD3">
        <w:rPr>
          <w:sz w:val="28"/>
          <w:szCs w:val="28"/>
        </w:rPr>
        <w:t xml:space="preserve">диный номер телефона </w:t>
      </w:r>
      <w:r w:rsidR="007C4170">
        <w:rPr>
          <w:sz w:val="28"/>
          <w:szCs w:val="28"/>
        </w:rPr>
        <w:t xml:space="preserve">налогового органа </w:t>
      </w:r>
      <w:r w:rsidR="00DF0DD3" w:rsidRPr="00DF0DD3">
        <w:rPr>
          <w:sz w:val="28"/>
          <w:szCs w:val="28"/>
        </w:rPr>
        <w:t>с последующим набором доб</w:t>
      </w:r>
      <w:r>
        <w:rPr>
          <w:sz w:val="28"/>
          <w:szCs w:val="28"/>
        </w:rPr>
        <w:t>авочных номеров должностных лиц структурных подразделений</w:t>
      </w:r>
      <w:r w:rsidR="00D96AD3">
        <w:rPr>
          <w:sz w:val="28"/>
          <w:szCs w:val="28"/>
        </w:rPr>
        <w:t xml:space="preserve">. Контактные телефоны инспекций </w:t>
      </w:r>
      <w:r w:rsidRPr="007C4170">
        <w:rPr>
          <w:sz w:val="28"/>
          <w:szCs w:val="28"/>
        </w:rPr>
        <w:t>размещен</w:t>
      </w:r>
      <w:r>
        <w:rPr>
          <w:sz w:val="28"/>
          <w:szCs w:val="28"/>
        </w:rPr>
        <w:t>ы</w:t>
      </w:r>
      <w:r w:rsidRPr="007C4170">
        <w:rPr>
          <w:sz w:val="28"/>
          <w:szCs w:val="28"/>
        </w:rPr>
        <w:t xml:space="preserve"> в региональном блоке официального сайта ФНС России в раздел</w:t>
      </w:r>
      <w:r w:rsidR="00BB55E7">
        <w:rPr>
          <w:sz w:val="28"/>
          <w:szCs w:val="28"/>
        </w:rPr>
        <w:t>е</w:t>
      </w:r>
      <w:r w:rsidRPr="007C4170">
        <w:rPr>
          <w:sz w:val="28"/>
          <w:szCs w:val="28"/>
        </w:rPr>
        <w:t xml:space="preserve"> </w:t>
      </w:r>
      <w:r w:rsidRPr="00B76E91">
        <w:rPr>
          <w:sz w:val="28"/>
          <w:szCs w:val="28"/>
          <w:u w:val="single"/>
        </w:rPr>
        <w:t>«Контакты</w:t>
      </w:r>
      <w:r w:rsidR="006E18DA">
        <w:rPr>
          <w:sz w:val="28"/>
          <w:szCs w:val="28"/>
          <w:u w:val="single"/>
        </w:rPr>
        <w:t xml:space="preserve"> инспекций</w:t>
      </w:r>
      <w:r w:rsidRPr="00B76E91">
        <w:rPr>
          <w:sz w:val="28"/>
          <w:szCs w:val="28"/>
          <w:u w:val="single"/>
        </w:rPr>
        <w:t>».</w:t>
      </w:r>
    </w:p>
    <w:p w:rsidR="00DB5EB5" w:rsidRDefault="00DB5EB5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B76E91" w:rsidP="00D96AD3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686270" wp14:editId="3F9522E7">
            <wp:extent cx="1562100" cy="1562100"/>
            <wp:effectExtent l="0" t="0" r="0" b="0"/>
            <wp:docPr id="4" name="Рисунок 4" descr="http://qrcoder.ru/code/?https%3A%2F%2Fwww.nalog.gov.ru%2Frn16%2Fapply_fts%2F%23t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rcoder.ru/code/?https%3A%2F%2Fwww.nalog.gov.ru%2Frn16%2Fapply_fts%2F%23t1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AA" w:rsidRPr="0087341D" w:rsidRDefault="00236DAA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236DAA" w:rsidRPr="0087341D" w:rsidSect="00457034">
      <w:pgSz w:w="11906" w:h="16838"/>
      <w:pgMar w:top="426" w:right="991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33B18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0F3F72"/>
    <w:rsid w:val="00107BCB"/>
    <w:rsid w:val="001172AD"/>
    <w:rsid w:val="0012440E"/>
    <w:rsid w:val="001249F4"/>
    <w:rsid w:val="00130F5F"/>
    <w:rsid w:val="00133C74"/>
    <w:rsid w:val="0013678C"/>
    <w:rsid w:val="0013786A"/>
    <w:rsid w:val="00140C73"/>
    <w:rsid w:val="00147489"/>
    <w:rsid w:val="00155B26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3243"/>
    <w:rsid w:val="00315136"/>
    <w:rsid w:val="0031585F"/>
    <w:rsid w:val="00316F73"/>
    <w:rsid w:val="00317714"/>
    <w:rsid w:val="00321084"/>
    <w:rsid w:val="00324484"/>
    <w:rsid w:val="0032449A"/>
    <w:rsid w:val="00325428"/>
    <w:rsid w:val="00327583"/>
    <w:rsid w:val="00330D52"/>
    <w:rsid w:val="0033111C"/>
    <w:rsid w:val="003327B0"/>
    <w:rsid w:val="00334DC5"/>
    <w:rsid w:val="00336BC2"/>
    <w:rsid w:val="00340C16"/>
    <w:rsid w:val="00342FC9"/>
    <w:rsid w:val="003463FB"/>
    <w:rsid w:val="0035075C"/>
    <w:rsid w:val="00355EAB"/>
    <w:rsid w:val="00356C8B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06085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57034"/>
    <w:rsid w:val="004600C5"/>
    <w:rsid w:val="0046083B"/>
    <w:rsid w:val="0046290F"/>
    <w:rsid w:val="0047668F"/>
    <w:rsid w:val="0048524E"/>
    <w:rsid w:val="004935D0"/>
    <w:rsid w:val="004950D1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286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18DA"/>
    <w:rsid w:val="006E2EE3"/>
    <w:rsid w:val="006E6F9D"/>
    <w:rsid w:val="006F0CC7"/>
    <w:rsid w:val="006F2DC6"/>
    <w:rsid w:val="006F4908"/>
    <w:rsid w:val="006F5791"/>
    <w:rsid w:val="0070159D"/>
    <w:rsid w:val="00731D8D"/>
    <w:rsid w:val="00735420"/>
    <w:rsid w:val="00736FC2"/>
    <w:rsid w:val="007434F9"/>
    <w:rsid w:val="0074645D"/>
    <w:rsid w:val="00750E6F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B279D"/>
    <w:rsid w:val="007C4170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49DC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6431"/>
    <w:rsid w:val="0099679F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37BC"/>
    <w:rsid w:val="00A253EA"/>
    <w:rsid w:val="00A30935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3073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76E91"/>
    <w:rsid w:val="00B803E1"/>
    <w:rsid w:val="00B83A8C"/>
    <w:rsid w:val="00B84A94"/>
    <w:rsid w:val="00B900C5"/>
    <w:rsid w:val="00B94D1F"/>
    <w:rsid w:val="00BA3F27"/>
    <w:rsid w:val="00BA6C07"/>
    <w:rsid w:val="00BB3CE9"/>
    <w:rsid w:val="00BB55E7"/>
    <w:rsid w:val="00BB7373"/>
    <w:rsid w:val="00BD0132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96AD3"/>
    <w:rsid w:val="00DB5EB5"/>
    <w:rsid w:val="00DB6A56"/>
    <w:rsid w:val="00DC34B0"/>
    <w:rsid w:val="00DC4F39"/>
    <w:rsid w:val="00DD1B7A"/>
    <w:rsid w:val="00DD20F0"/>
    <w:rsid w:val="00DD4F08"/>
    <w:rsid w:val="00DF0DD3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090A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3186"/>
    <w:rsid w:val="00EF5C8E"/>
    <w:rsid w:val="00F0000B"/>
    <w:rsid w:val="00F0246C"/>
    <w:rsid w:val="00F06E15"/>
    <w:rsid w:val="00F12187"/>
    <w:rsid w:val="00F211EF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EEA7-DDDF-45CD-BE54-1CCFAD72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Зубкова Наталья Николаевна</cp:lastModifiedBy>
  <cp:revision>6</cp:revision>
  <cp:lastPrinted>2023-11-27T14:17:00Z</cp:lastPrinted>
  <dcterms:created xsi:type="dcterms:W3CDTF">2023-11-27T14:15:00Z</dcterms:created>
  <dcterms:modified xsi:type="dcterms:W3CDTF">2023-12-05T14:10:00Z</dcterms:modified>
</cp:coreProperties>
</file>